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F65B" w14:textId="54B92D25" w:rsidR="002D1416" w:rsidRDefault="002D1416"/>
    <w:p w14:paraId="5F05D116" w14:textId="6C8F7AFA" w:rsidR="00E236A3" w:rsidRPr="00E236A3" w:rsidRDefault="002A1391">
      <w:pPr>
        <w:rPr>
          <w:b/>
        </w:rPr>
      </w:pPr>
      <w:r w:rsidRPr="00D2719F">
        <w:rPr>
          <w:b/>
        </w:rPr>
        <w:t>Laboratorio</w:t>
      </w:r>
      <w:r>
        <w:rPr>
          <w:b/>
        </w:rPr>
        <w:t xml:space="preserve"> </w:t>
      </w:r>
      <w:r w:rsidR="00E236A3" w:rsidRPr="00E236A3">
        <w:rPr>
          <w:b/>
        </w:rPr>
        <w:t>Web API</w:t>
      </w:r>
    </w:p>
    <w:p w14:paraId="055EDFB3" w14:textId="77777777" w:rsidR="00D2719F" w:rsidRPr="00D2719F" w:rsidRDefault="00D2719F">
      <w:pPr>
        <w:rPr>
          <w:b/>
        </w:rPr>
      </w:pPr>
      <w:r w:rsidRPr="00D2719F">
        <w:rPr>
          <w:b/>
        </w:rPr>
        <w:t xml:space="preserve">Objetivo </w:t>
      </w:r>
    </w:p>
    <w:p w14:paraId="23B8944B" w14:textId="29FC15F4" w:rsidR="00D2719F" w:rsidRDefault="00D2719F" w:rsidP="005C47A4">
      <w:pPr>
        <w:jc w:val="both"/>
      </w:pPr>
      <w:r w:rsidRPr="00D2719F">
        <w:t xml:space="preserve">El siguiente laboratorio tiene como objetivo principal el desarrollo de un CRUD básico </w:t>
      </w:r>
      <w:r>
        <w:t xml:space="preserve">de pedidos de la base de datos de </w:t>
      </w:r>
      <w:proofErr w:type="spellStart"/>
      <w:r>
        <w:t>Northwind</w:t>
      </w:r>
      <w:proofErr w:type="spellEnd"/>
      <w:r>
        <w:t xml:space="preserve"> </w:t>
      </w:r>
      <w:r w:rsidRPr="00D2719F">
        <w:t xml:space="preserve">utilizando </w:t>
      </w:r>
      <w:r w:rsidR="002A1391">
        <w:t xml:space="preserve">a través de un servicio </w:t>
      </w:r>
      <w:r w:rsidRPr="00D2719F">
        <w:t>Web Api en .</w:t>
      </w:r>
      <w:r w:rsidR="005C47A4">
        <w:t>NET</w:t>
      </w:r>
    </w:p>
    <w:p w14:paraId="7B1DD8E9" w14:textId="4870F097" w:rsidR="00D2719F" w:rsidRDefault="00D2719F">
      <w:pPr>
        <w:rPr>
          <w:b/>
        </w:rPr>
      </w:pPr>
      <w:r w:rsidRPr="00D2719F">
        <w:rPr>
          <w:b/>
        </w:rPr>
        <w:t xml:space="preserve">Pasos o recomendaciones </w:t>
      </w:r>
    </w:p>
    <w:p w14:paraId="2FCAB795" w14:textId="004BED64" w:rsidR="00963036" w:rsidRDefault="00963036" w:rsidP="00963036">
      <w:pPr>
        <w:pStyle w:val="Prrafodelista"/>
        <w:numPr>
          <w:ilvl w:val="0"/>
          <w:numId w:val="3"/>
        </w:numPr>
      </w:pPr>
      <w:r w:rsidRPr="00EF5B16">
        <w:t xml:space="preserve">Lo primero que vamos a realizar, es una </w:t>
      </w:r>
      <w:r w:rsidR="00EF5B16" w:rsidRPr="00EF5B16">
        <w:t>modificación</w:t>
      </w:r>
      <w:r w:rsidRPr="00EF5B16">
        <w:t xml:space="preserve"> a la base de datos de </w:t>
      </w:r>
      <w:proofErr w:type="spellStart"/>
      <w:r w:rsidRPr="00EF5B16">
        <w:t>Northwind</w:t>
      </w:r>
      <w:proofErr w:type="spellEnd"/>
      <w:r w:rsidRPr="00EF5B16">
        <w:t>, para agregar un</w:t>
      </w:r>
      <w:r w:rsidR="00EF5B16" w:rsidRPr="00EF5B16">
        <w:t xml:space="preserve"> campo </w:t>
      </w:r>
      <w:r w:rsidRPr="00EF5B16">
        <w:t>más a la tabla “</w:t>
      </w:r>
      <w:proofErr w:type="spellStart"/>
      <w:r w:rsidRPr="00EF5B16">
        <w:t>Customers</w:t>
      </w:r>
      <w:proofErr w:type="spellEnd"/>
      <w:r w:rsidRPr="00EF5B16">
        <w:t>” y a la tabla “</w:t>
      </w:r>
      <w:proofErr w:type="spellStart"/>
      <w:r w:rsidRPr="00EF5B16">
        <w:t>Orders</w:t>
      </w:r>
      <w:proofErr w:type="spellEnd"/>
      <w:r w:rsidRPr="00EF5B16">
        <w:t xml:space="preserve">”, ya que para realizar la eliminación de un pedido o de un cliente, entra en conflicto con las llaves foráneas que se tienen, y para esto se agregan estos campos, para realizar un eliminado lógico. Las consultas que </w:t>
      </w:r>
      <w:r w:rsidR="00EF5B16" w:rsidRPr="00EF5B16">
        <w:t xml:space="preserve">ejecutaremos serán las siguientes: </w:t>
      </w:r>
    </w:p>
    <w:p w14:paraId="7BDEBAB7" w14:textId="0E4F18AD" w:rsidR="007A6E2D" w:rsidRDefault="007A6E2D" w:rsidP="007A6E2D">
      <w:pPr>
        <w:pStyle w:val="Prrafodelista"/>
      </w:pPr>
    </w:p>
    <w:p w14:paraId="321AC8AE" w14:textId="598CFE9F" w:rsidR="007A6E2D" w:rsidRDefault="007A6E2D" w:rsidP="007A6E2D">
      <w:pPr>
        <w:pStyle w:val="Prrafodelista"/>
        <w:jc w:val="center"/>
      </w:pPr>
      <w:r>
        <w:rPr>
          <w:noProof/>
        </w:rPr>
        <w:drawing>
          <wp:inline distT="0" distB="0" distL="0" distR="0" wp14:anchorId="434C3A73" wp14:editId="3D8DCDB5">
            <wp:extent cx="3048000" cy="95667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3" t="3922" b="11765"/>
                    <a:stretch/>
                  </pic:blipFill>
                  <pic:spPr bwMode="auto">
                    <a:xfrm>
                      <a:off x="0" y="0"/>
                      <a:ext cx="3054218" cy="95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C978E" w14:textId="77777777" w:rsidR="007A6E2D" w:rsidRPr="00EF5B16" w:rsidRDefault="007A6E2D" w:rsidP="007A6E2D">
      <w:pPr>
        <w:pStyle w:val="Prrafodelista"/>
      </w:pPr>
    </w:p>
    <w:p w14:paraId="04E901A8" w14:textId="40B26BCA" w:rsidR="00006048" w:rsidRDefault="00E44BEF" w:rsidP="0027279D">
      <w:pPr>
        <w:pStyle w:val="Prrafodelista"/>
        <w:numPr>
          <w:ilvl w:val="0"/>
          <w:numId w:val="3"/>
        </w:numPr>
      </w:pPr>
      <w:r>
        <w:t>Inicialmente</w:t>
      </w:r>
      <w:r w:rsidR="00185331">
        <w:t xml:space="preserve"> se tendrá que abrir el servicio de clientes que en el demo fue creado</w:t>
      </w:r>
    </w:p>
    <w:p w14:paraId="17DE0485" w14:textId="77777777" w:rsidR="00E44BEF" w:rsidRDefault="00E44BEF" w:rsidP="00E44BEF">
      <w:pPr>
        <w:pStyle w:val="Prrafodelista"/>
      </w:pPr>
    </w:p>
    <w:p w14:paraId="7D280ECE" w14:textId="3B601784" w:rsidR="00E44BEF" w:rsidRDefault="00E44BEF" w:rsidP="00E44BEF">
      <w:pPr>
        <w:pStyle w:val="Prrafodelista"/>
        <w:jc w:val="center"/>
      </w:pPr>
      <w:r>
        <w:rPr>
          <w:noProof/>
        </w:rPr>
        <w:drawing>
          <wp:inline distT="0" distB="0" distL="0" distR="0" wp14:anchorId="0BAF98C9" wp14:editId="7D08EBC6">
            <wp:extent cx="4226868" cy="3171825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959" cy="31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FB71" w14:textId="417B38C9" w:rsidR="00E44BEF" w:rsidRDefault="00E44BEF" w:rsidP="00E44BEF">
      <w:pPr>
        <w:pStyle w:val="Prrafodelista"/>
        <w:jc w:val="center"/>
      </w:pPr>
    </w:p>
    <w:p w14:paraId="7D5DA53E" w14:textId="77777777" w:rsidR="00E44BEF" w:rsidRDefault="00E44BEF" w:rsidP="007A6E2D"/>
    <w:p w14:paraId="20EF0D8E" w14:textId="0C992D58" w:rsidR="00E44BEF" w:rsidRDefault="00E44BEF" w:rsidP="0027279D">
      <w:pPr>
        <w:pStyle w:val="Prrafodelista"/>
        <w:numPr>
          <w:ilvl w:val="0"/>
          <w:numId w:val="3"/>
        </w:numPr>
      </w:pPr>
      <w:r>
        <w:t>En la carpeta “</w:t>
      </w:r>
      <w:proofErr w:type="spellStart"/>
      <w:r>
        <w:t>Controllers</w:t>
      </w:r>
      <w:proofErr w:type="spellEnd"/>
      <w:r>
        <w:t xml:space="preserve">”, agregaremos el controlador para pedidos, de esta manera: </w:t>
      </w:r>
    </w:p>
    <w:p w14:paraId="6B6D3925" w14:textId="59B52434" w:rsidR="00E44BEF" w:rsidRDefault="00E44BEF" w:rsidP="00E44BEF">
      <w:pPr>
        <w:pStyle w:val="Prrafodelista"/>
        <w:numPr>
          <w:ilvl w:val="0"/>
          <w:numId w:val="4"/>
        </w:numPr>
      </w:pPr>
      <w:r>
        <w:lastRenderedPageBreak/>
        <w:t>Primero llevaremos el cursor hasta la carpeta</w:t>
      </w:r>
      <w:r w:rsidR="002A1391">
        <w:t xml:space="preserve"> “</w:t>
      </w:r>
      <w:proofErr w:type="spellStart"/>
      <w:r w:rsidR="002A1391">
        <w:t>Controllers</w:t>
      </w:r>
      <w:proofErr w:type="spellEnd"/>
      <w:r w:rsidR="002A1391">
        <w:t>”</w:t>
      </w:r>
      <w:r>
        <w:t xml:space="preserve">, daremos </w:t>
      </w:r>
      <w:proofErr w:type="spellStart"/>
      <w:r>
        <w:t>click</w:t>
      </w:r>
      <w:proofErr w:type="spellEnd"/>
      <w:r>
        <w:t xml:space="preserve"> derecho y escogemos la opción agregar: </w:t>
      </w:r>
    </w:p>
    <w:p w14:paraId="4D806442" w14:textId="77777777" w:rsidR="00E44BEF" w:rsidRDefault="00E44BEF" w:rsidP="00E44BEF">
      <w:pPr>
        <w:pStyle w:val="Prrafodelista"/>
        <w:ind w:left="1080"/>
      </w:pPr>
    </w:p>
    <w:p w14:paraId="5FB341CA" w14:textId="51931B8E" w:rsidR="00E44BEF" w:rsidRDefault="00E44BEF" w:rsidP="00E44BEF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592D07C3" wp14:editId="2F8FA1F3">
            <wp:extent cx="3838575" cy="29813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FFCA" w14:textId="77777777" w:rsidR="00E44BEF" w:rsidRDefault="00E44BEF" w:rsidP="00E44BEF">
      <w:pPr>
        <w:pStyle w:val="Prrafodelista"/>
        <w:ind w:left="1080"/>
        <w:jc w:val="center"/>
      </w:pPr>
    </w:p>
    <w:p w14:paraId="4F059636" w14:textId="0AFAD80A" w:rsidR="00E44BEF" w:rsidRDefault="002A1391" w:rsidP="00E44BEF">
      <w:pPr>
        <w:pStyle w:val="Prrafodelista"/>
        <w:numPr>
          <w:ilvl w:val="0"/>
          <w:numId w:val="4"/>
        </w:numPr>
      </w:pPr>
      <w:r>
        <w:t>Después</w:t>
      </w:r>
      <w:r w:rsidR="00E44BEF">
        <w:t xml:space="preserve"> daremos </w:t>
      </w:r>
      <w:proofErr w:type="spellStart"/>
      <w:r w:rsidR="00E44BEF">
        <w:t>click</w:t>
      </w:r>
      <w:proofErr w:type="spellEnd"/>
      <w:r w:rsidR="00E44BEF">
        <w:t xml:space="preserve"> en “Controlador”</w:t>
      </w:r>
    </w:p>
    <w:p w14:paraId="09394F49" w14:textId="77777777" w:rsidR="00E44BEF" w:rsidRDefault="00E44BEF" w:rsidP="00E44BEF">
      <w:pPr>
        <w:pStyle w:val="Prrafodelista"/>
        <w:ind w:left="1080"/>
      </w:pPr>
    </w:p>
    <w:p w14:paraId="6FCB09AE" w14:textId="4C920DD6" w:rsidR="00E44BEF" w:rsidRDefault="00E44BEF" w:rsidP="00E44BEF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07A0EA29" wp14:editId="765F9989">
            <wp:extent cx="4457700" cy="2301240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A855" w14:textId="5E15AFCA" w:rsidR="00E44BEF" w:rsidRDefault="00E44BEF" w:rsidP="00E44BEF">
      <w:pPr>
        <w:pStyle w:val="Prrafodelista"/>
        <w:ind w:left="1080"/>
        <w:jc w:val="center"/>
      </w:pPr>
    </w:p>
    <w:p w14:paraId="0105D046" w14:textId="5713B285" w:rsidR="00E44BEF" w:rsidRDefault="00E44BEF" w:rsidP="00E44BEF">
      <w:pPr>
        <w:pStyle w:val="Prrafodelista"/>
        <w:ind w:left="1080"/>
        <w:jc w:val="center"/>
      </w:pPr>
    </w:p>
    <w:p w14:paraId="29B46EC9" w14:textId="0A0AEB7E" w:rsidR="00E44BEF" w:rsidRDefault="00E44BEF" w:rsidP="00E44BEF">
      <w:pPr>
        <w:pStyle w:val="Prrafodelista"/>
        <w:ind w:left="1080"/>
        <w:jc w:val="center"/>
      </w:pPr>
    </w:p>
    <w:p w14:paraId="5FF8E569" w14:textId="6A85E687" w:rsidR="00E44BEF" w:rsidRDefault="00E44BEF" w:rsidP="00E44BEF">
      <w:pPr>
        <w:pStyle w:val="Prrafodelista"/>
        <w:ind w:left="1080"/>
        <w:jc w:val="center"/>
      </w:pPr>
    </w:p>
    <w:p w14:paraId="2DE9ACC6" w14:textId="7895F8B3" w:rsidR="00E44BEF" w:rsidRDefault="00E44BEF" w:rsidP="00E44BEF">
      <w:pPr>
        <w:pStyle w:val="Prrafodelista"/>
        <w:ind w:left="1080"/>
        <w:jc w:val="center"/>
      </w:pPr>
    </w:p>
    <w:p w14:paraId="2C72E3E3" w14:textId="4E9D54DB" w:rsidR="00E44BEF" w:rsidRDefault="00E44BEF" w:rsidP="00E44BEF">
      <w:pPr>
        <w:pStyle w:val="Prrafodelista"/>
        <w:ind w:left="1080"/>
        <w:jc w:val="center"/>
      </w:pPr>
    </w:p>
    <w:p w14:paraId="04CD23CA" w14:textId="4CE2A1C6" w:rsidR="00E44BEF" w:rsidRDefault="00E44BEF" w:rsidP="00E44BEF">
      <w:pPr>
        <w:pStyle w:val="Prrafodelista"/>
        <w:ind w:left="1080"/>
        <w:jc w:val="center"/>
      </w:pPr>
    </w:p>
    <w:p w14:paraId="2D64F4E9" w14:textId="77777777" w:rsidR="00E44BEF" w:rsidRDefault="00E44BEF" w:rsidP="00E44BEF">
      <w:pPr>
        <w:pStyle w:val="Prrafodelista"/>
        <w:ind w:left="1080"/>
        <w:jc w:val="center"/>
      </w:pPr>
    </w:p>
    <w:p w14:paraId="18C6A7BB" w14:textId="3408A125" w:rsidR="00E44BEF" w:rsidRDefault="00E44BEF" w:rsidP="00E44BEF">
      <w:pPr>
        <w:pStyle w:val="Prrafodelista"/>
        <w:numPr>
          <w:ilvl w:val="0"/>
          <w:numId w:val="4"/>
        </w:numPr>
      </w:pPr>
      <w:r>
        <w:lastRenderedPageBreak/>
        <w:t xml:space="preserve">Una vez hecho esto daremos </w:t>
      </w:r>
      <w:proofErr w:type="spellStart"/>
      <w:r>
        <w:t>click</w:t>
      </w:r>
      <w:proofErr w:type="spellEnd"/>
      <w:r>
        <w:t xml:space="preserve"> en la opción “Controlador con acciones en </w:t>
      </w:r>
      <w:proofErr w:type="spellStart"/>
      <w:r>
        <w:t>EntityFramework</w:t>
      </w:r>
      <w:proofErr w:type="spellEnd"/>
      <w:r>
        <w:t xml:space="preserve">” y daremos </w:t>
      </w:r>
      <w:proofErr w:type="spellStart"/>
      <w:r>
        <w:t>click</w:t>
      </w:r>
      <w:proofErr w:type="spellEnd"/>
      <w:r>
        <w:t xml:space="preserve"> en “Agregar”</w:t>
      </w:r>
    </w:p>
    <w:p w14:paraId="4A1AD3E5" w14:textId="77777777" w:rsidR="00E44BEF" w:rsidRDefault="00E44BEF" w:rsidP="00E44BEF">
      <w:pPr>
        <w:pStyle w:val="Prrafodelista"/>
        <w:ind w:left="1080"/>
      </w:pPr>
    </w:p>
    <w:p w14:paraId="4647A4C7" w14:textId="023FCEAA" w:rsidR="00E44BEF" w:rsidRDefault="00E44BEF" w:rsidP="00E44BEF">
      <w:pPr>
        <w:pStyle w:val="Prrafodelista"/>
        <w:ind w:left="1080"/>
      </w:pPr>
      <w:r>
        <w:rPr>
          <w:noProof/>
        </w:rPr>
        <w:drawing>
          <wp:inline distT="0" distB="0" distL="0" distR="0" wp14:anchorId="29FA04D3" wp14:editId="231DE9E1">
            <wp:extent cx="5612130" cy="389509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F465" w14:textId="1E96800F" w:rsidR="00E44BEF" w:rsidRDefault="00E44BEF" w:rsidP="00E44BEF">
      <w:pPr>
        <w:pStyle w:val="Prrafodelista"/>
        <w:ind w:left="1080"/>
      </w:pPr>
    </w:p>
    <w:p w14:paraId="0EBB7255" w14:textId="481DD7CF" w:rsidR="00E44BEF" w:rsidRDefault="00E44BEF" w:rsidP="00E44BEF">
      <w:pPr>
        <w:pStyle w:val="Prrafodelista"/>
        <w:ind w:left="1080"/>
      </w:pPr>
    </w:p>
    <w:p w14:paraId="3BECEB21" w14:textId="0B051D0B" w:rsidR="00E44BEF" w:rsidRDefault="00E44BEF" w:rsidP="00E44BEF">
      <w:pPr>
        <w:pStyle w:val="Prrafodelista"/>
        <w:ind w:left="1080"/>
      </w:pPr>
    </w:p>
    <w:p w14:paraId="5E37F07B" w14:textId="23119572" w:rsidR="00E44BEF" w:rsidRDefault="00E44BEF" w:rsidP="00E44BEF">
      <w:pPr>
        <w:pStyle w:val="Prrafodelista"/>
        <w:ind w:left="1080"/>
      </w:pPr>
    </w:p>
    <w:p w14:paraId="749F0C6E" w14:textId="14ACC5E2" w:rsidR="00E44BEF" w:rsidRDefault="00E44BEF" w:rsidP="00E44BEF">
      <w:pPr>
        <w:pStyle w:val="Prrafodelista"/>
        <w:ind w:left="1080"/>
      </w:pPr>
    </w:p>
    <w:p w14:paraId="4330348F" w14:textId="2B5D3A67" w:rsidR="00E44BEF" w:rsidRDefault="00E44BEF" w:rsidP="00E44BEF">
      <w:pPr>
        <w:pStyle w:val="Prrafodelista"/>
        <w:ind w:left="1080"/>
      </w:pPr>
    </w:p>
    <w:p w14:paraId="32963CD6" w14:textId="48A8B928" w:rsidR="00E44BEF" w:rsidRDefault="00E44BEF" w:rsidP="00E44BEF">
      <w:pPr>
        <w:pStyle w:val="Prrafodelista"/>
        <w:ind w:left="1080"/>
      </w:pPr>
    </w:p>
    <w:p w14:paraId="0BD3FE17" w14:textId="5EC76191" w:rsidR="00E44BEF" w:rsidRDefault="00E44BEF" w:rsidP="00E44BEF">
      <w:pPr>
        <w:pStyle w:val="Prrafodelista"/>
        <w:ind w:left="1080"/>
      </w:pPr>
    </w:p>
    <w:p w14:paraId="21F6CDC5" w14:textId="1440CD18" w:rsidR="00E44BEF" w:rsidRDefault="00E44BEF" w:rsidP="00E44BEF">
      <w:pPr>
        <w:pStyle w:val="Prrafodelista"/>
        <w:ind w:left="1080"/>
      </w:pPr>
    </w:p>
    <w:p w14:paraId="1508D2FC" w14:textId="0E92C90B" w:rsidR="00E44BEF" w:rsidRDefault="00E44BEF" w:rsidP="00E44BEF">
      <w:pPr>
        <w:pStyle w:val="Prrafodelista"/>
        <w:ind w:left="1080"/>
      </w:pPr>
    </w:p>
    <w:p w14:paraId="30376704" w14:textId="5877CAE2" w:rsidR="00E44BEF" w:rsidRDefault="00E44BEF" w:rsidP="00E44BEF">
      <w:pPr>
        <w:pStyle w:val="Prrafodelista"/>
        <w:ind w:left="1080"/>
      </w:pPr>
    </w:p>
    <w:p w14:paraId="06AF366B" w14:textId="0AC75315" w:rsidR="00E44BEF" w:rsidRDefault="00E44BEF" w:rsidP="00E44BEF">
      <w:pPr>
        <w:pStyle w:val="Prrafodelista"/>
        <w:ind w:left="1080"/>
      </w:pPr>
    </w:p>
    <w:p w14:paraId="1BCB068D" w14:textId="56C7125B" w:rsidR="00E44BEF" w:rsidRDefault="00E44BEF" w:rsidP="00E44BEF">
      <w:pPr>
        <w:pStyle w:val="Prrafodelista"/>
        <w:ind w:left="1080"/>
      </w:pPr>
    </w:p>
    <w:p w14:paraId="2E1823AC" w14:textId="6F1D4590" w:rsidR="00E44BEF" w:rsidRDefault="00E44BEF" w:rsidP="00E44BEF">
      <w:pPr>
        <w:pStyle w:val="Prrafodelista"/>
        <w:ind w:left="1080"/>
      </w:pPr>
    </w:p>
    <w:p w14:paraId="51029B79" w14:textId="6C135C07" w:rsidR="00E44BEF" w:rsidRDefault="00E44BEF" w:rsidP="00E44BEF">
      <w:pPr>
        <w:pStyle w:val="Prrafodelista"/>
        <w:ind w:left="1080"/>
      </w:pPr>
    </w:p>
    <w:p w14:paraId="3DBE6809" w14:textId="4CAA05E6" w:rsidR="00E44BEF" w:rsidRDefault="00E44BEF" w:rsidP="00E44BEF">
      <w:pPr>
        <w:pStyle w:val="Prrafodelista"/>
        <w:ind w:left="1080"/>
      </w:pPr>
    </w:p>
    <w:p w14:paraId="31B12039" w14:textId="732DF21C" w:rsidR="00E44BEF" w:rsidRDefault="00E44BEF" w:rsidP="00E44BEF">
      <w:pPr>
        <w:pStyle w:val="Prrafodelista"/>
        <w:ind w:left="1080"/>
      </w:pPr>
    </w:p>
    <w:p w14:paraId="44AE2058" w14:textId="671BB9B1" w:rsidR="00E44BEF" w:rsidRDefault="00E44BEF" w:rsidP="00E44BEF">
      <w:pPr>
        <w:pStyle w:val="Prrafodelista"/>
        <w:ind w:left="1080"/>
      </w:pPr>
    </w:p>
    <w:p w14:paraId="2DAFA075" w14:textId="45AB6439" w:rsidR="00E44BEF" w:rsidRDefault="00E44BEF" w:rsidP="00E44BEF">
      <w:pPr>
        <w:pStyle w:val="Prrafodelista"/>
        <w:ind w:left="1080"/>
      </w:pPr>
    </w:p>
    <w:p w14:paraId="5B30AFA1" w14:textId="77777777" w:rsidR="00E44BEF" w:rsidRDefault="00E44BEF" w:rsidP="00E44BEF">
      <w:pPr>
        <w:pStyle w:val="Prrafodelista"/>
        <w:ind w:left="1080"/>
      </w:pPr>
    </w:p>
    <w:p w14:paraId="612FA5D1" w14:textId="576EEB1C" w:rsidR="00E44BEF" w:rsidRDefault="002A1391" w:rsidP="00E44BEF">
      <w:pPr>
        <w:pStyle w:val="Prrafodelista"/>
        <w:numPr>
          <w:ilvl w:val="0"/>
          <w:numId w:val="4"/>
        </w:numPr>
      </w:pPr>
      <w:r>
        <w:lastRenderedPageBreak/>
        <w:t>Después</w:t>
      </w:r>
      <w:r w:rsidR="00E44BEF">
        <w:t xml:space="preserve"> de dar </w:t>
      </w:r>
      <w:r>
        <w:t>clic</w:t>
      </w:r>
      <w:r w:rsidR="00E44BEF">
        <w:t>, el sistema abrirá la siguiente ventana:</w:t>
      </w:r>
    </w:p>
    <w:p w14:paraId="3689FBC4" w14:textId="77777777" w:rsidR="00E44BEF" w:rsidRDefault="00E44BEF" w:rsidP="00E44BEF">
      <w:pPr>
        <w:pStyle w:val="Prrafodelista"/>
        <w:ind w:left="1080"/>
      </w:pPr>
    </w:p>
    <w:p w14:paraId="110D95CF" w14:textId="668C6EC9" w:rsidR="00E44BEF" w:rsidRDefault="00E44BEF" w:rsidP="00E44BEF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5EC2626D" wp14:editId="4DDEA7F6">
            <wp:extent cx="4838700" cy="20859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86" b="3018"/>
                    <a:stretch/>
                  </pic:blipFill>
                  <pic:spPr bwMode="auto">
                    <a:xfrm>
                      <a:off x="0" y="0"/>
                      <a:ext cx="48387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F408" w14:textId="77777777" w:rsidR="00E44BEF" w:rsidRDefault="00E44BEF" w:rsidP="00E44BEF">
      <w:pPr>
        <w:pStyle w:val="Prrafodelista"/>
        <w:ind w:left="1080"/>
      </w:pPr>
    </w:p>
    <w:p w14:paraId="2C425C52" w14:textId="10C8497C" w:rsidR="00E44BEF" w:rsidRDefault="00E44BEF" w:rsidP="00E44BEF">
      <w:pPr>
        <w:pStyle w:val="Prrafodelista"/>
        <w:numPr>
          <w:ilvl w:val="0"/>
          <w:numId w:val="4"/>
        </w:numPr>
      </w:pPr>
      <w:r>
        <w:t xml:space="preserve">En el </w:t>
      </w:r>
      <w:proofErr w:type="spellStart"/>
      <w:r>
        <w:t>comboBox</w:t>
      </w:r>
      <w:proofErr w:type="spellEnd"/>
      <w:r>
        <w:t xml:space="preserve"> de “Clase de modelo”, </w:t>
      </w:r>
      <w:r w:rsidR="002A1391">
        <w:t>escogeremos</w:t>
      </w:r>
      <w:r>
        <w:t xml:space="preserve"> “</w:t>
      </w:r>
      <w:proofErr w:type="spellStart"/>
      <w:r>
        <w:t>Orders</w:t>
      </w:r>
      <w:proofErr w:type="spellEnd"/>
      <w:r>
        <w:t xml:space="preserve">”, y en el </w:t>
      </w:r>
      <w:proofErr w:type="spellStart"/>
      <w:r>
        <w:t>comboBox</w:t>
      </w:r>
      <w:proofErr w:type="spellEnd"/>
      <w:r>
        <w:t xml:space="preserve"> de “Clase de contexto” escogeremos “</w:t>
      </w:r>
      <w:proofErr w:type="spellStart"/>
      <w:r>
        <w:t>NorthwindEntities</w:t>
      </w:r>
      <w:proofErr w:type="spellEnd"/>
      <w:r>
        <w:t xml:space="preserve">”, y daremos </w:t>
      </w:r>
      <w:r w:rsidR="002A1391">
        <w:t>clic</w:t>
      </w:r>
      <w:r>
        <w:t xml:space="preserve"> en “Agregar”: </w:t>
      </w:r>
    </w:p>
    <w:p w14:paraId="1B506738" w14:textId="77777777" w:rsidR="00E44BEF" w:rsidRDefault="00E44BEF" w:rsidP="00E44BEF">
      <w:pPr>
        <w:pStyle w:val="Prrafodelista"/>
        <w:ind w:left="1080"/>
      </w:pPr>
    </w:p>
    <w:p w14:paraId="7228C3F2" w14:textId="76947D7F" w:rsidR="00E44BEF" w:rsidRDefault="00E44BEF" w:rsidP="00E44BEF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229355F2" wp14:editId="5352D1EA">
            <wp:extent cx="4829175" cy="21431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D25" w14:textId="60970B56" w:rsidR="00E44BEF" w:rsidRDefault="00E44BEF" w:rsidP="00E44BEF">
      <w:pPr>
        <w:pStyle w:val="Prrafodelista"/>
        <w:ind w:left="1080"/>
        <w:jc w:val="center"/>
      </w:pPr>
    </w:p>
    <w:p w14:paraId="1D9ADB07" w14:textId="58D16DE3" w:rsidR="00E44BEF" w:rsidRDefault="00E44BEF" w:rsidP="00E44BEF">
      <w:pPr>
        <w:pStyle w:val="Prrafodelista"/>
        <w:ind w:left="1080"/>
        <w:jc w:val="center"/>
      </w:pPr>
    </w:p>
    <w:p w14:paraId="75718F34" w14:textId="208FB3C1" w:rsidR="00E44BEF" w:rsidRDefault="00E44BEF" w:rsidP="00E44BEF">
      <w:pPr>
        <w:pStyle w:val="Prrafodelista"/>
        <w:ind w:left="1080"/>
        <w:jc w:val="center"/>
      </w:pPr>
    </w:p>
    <w:p w14:paraId="43EFC250" w14:textId="5FFE50AD" w:rsidR="00E44BEF" w:rsidRDefault="00E44BEF" w:rsidP="00E44BEF">
      <w:pPr>
        <w:pStyle w:val="Prrafodelista"/>
        <w:ind w:left="1080"/>
        <w:jc w:val="center"/>
      </w:pPr>
    </w:p>
    <w:p w14:paraId="3A69DFFA" w14:textId="0AC25F94" w:rsidR="00E44BEF" w:rsidRDefault="00E44BEF" w:rsidP="00E44BEF">
      <w:pPr>
        <w:pStyle w:val="Prrafodelista"/>
        <w:ind w:left="1080"/>
        <w:jc w:val="center"/>
      </w:pPr>
    </w:p>
    <w:p w14:paraId="5DD95781" w14:textId="75FEC62D" w:rsidR="00E44BEF" w:rsidRDefault="00E44BEF" w:rsidP="00E44BEF">
      <w:pPr>
        <w:pStyle w:val="Prrafodelista"/>
        <w:ind w:left="1080"/>
        <w:jc w:val="center"/>
      </w:pPr>
    </w:p>
    <w:p w14:paraId="4A05B624" w14:textId="58295E6A" w:rsidR="00E44BEF" w:rsidRDefault="00E44BEF" w:rsidP="00E44BEF">
      <w:pPr>
        <w:pStyle w:val="Prrafodelista"/>
        <w:ind w:left="1080"/>
        <w:jc w:val="center"/>
      </w:pPr>
    </w:p>
    <w:p w14:paraId="4617F275" w14:textId="1FBD4633" w:rsidR="00E44BEF" w:rsidRDefault="00E44BEF" w:rsidP="00E44BEF">
      <w:pPr>
        <w:pStyle w:val="Prrafodelista"/>
        <w:ind w:left="1080"/>
        <w:jc w:val="center"/>
      </w:pPr>
    </w:p>
    <w:p w14:paraId="3B3AE83F" w14:textId="5DEC8AEF" w:rsidR="00E44BEF" w:rsidRDefault="00E44BEF" w:rsidP="00E44BEF">
      <w:pPr>
        <w:pStyle w:val="Prrafodelista"/>
        <w:ind w:left="1080"/>
        <w:jc w:val="center"/>
      </w:pPr>
    </w:p>
    <w:p w14:paraId="569AC8B1" w14:textId="0B120E4A" w:rsidR="00E44BEF" w:rsidRDefault="00E44BEF" w:rsidP="00E44BEF">
      <w:pPr>
        <w:pStyle w:val="Prrafodelista"/>
        <w:ind w:left="1080"/>
        <w:jc w:val="center"/>
      </w:pPr>
    </w:p>
    <w:p w14:paraId="4EBAD425" w14:textId="7069702C" w:rsidR="00E44BEF" w:rsidRDefault="00E44BEF" w:rsidP="00E44BEF">
      <w:pPr>
        <w:pStyle w:val="Prrafodelista"/>
        <w:ind w:left="1080"/>
        <w:jc w:val="center"/>
      </w:pPr>
    </w:p>
    <w:p w14:paraId="180134EF" w14:textId="01586C80" w:rsidR="00E44BEF" w:rsidRDefault="00E44BEF" w:rsidP="00E44BEF">
      <w:pPr>
        <w:pStyle w:val="Prrafodelista"/>
        <w:ind w:left="1080"/>
        <w:jc w:val="center"/>
      </w:pPr>
    </w:p>
    <w:p w14:paraId="38471C67" w14:textId="1B197436" w:rsidR="00E44BEF" w:rsidRDefault="00E44BEF" w:rsidP="00E44BEF">
      <w:pPr>
        <w:pStyle w:val="Prrafodelista"/>
        <w:ind w:left="1080"/>
        <w:jc w:val="center"/>
      </w:pPr>
    </w:p>
    <w:p w14:paraId="46ADF5FD" w14:textId="1AC2BBAF" w:rsidR="00E80586" w:rsidRDefault="00E80586" w:rsidP="00E44BEF">
      <w:pPr>
        <w:pStyle w:val="Prrafodelista"/>
        <w:ind w:left="1080"/>
        <w:jc w:val="center"/>
      </w:pPr>
    </w:p>
    <w:p w14:paraId="20DF2AD1" w14:textId="4C6C8FD8" w:rsidR="00E80586" w:rsidRDefault="00E80586" w:rsidP="00E80586"/>
    <w:p w14:paraId="48AFAC05" w14:textId="1A7CF490" w:rsidR="00E80586" w:rsidRDefault="00E80586" w:rsidP="00E80586">
      <w:pPr>
        <w:pStyle w:val="Prrafodelista"/>
        <w:numPr>
          <w:ilvl w:val="0"/>
          <w:numId w:val="3"/>
        </w:numPr>
      </w:pPr>
      <w:r>
        <w:lastRenderedPageBreak/>
        <w:t>Una vez agregado este controlador, repetiremos los pasos anteriores, pero agregando un controlador para “</w:t>
      </w:r>
      <w:proofErr w:type="spellStart"/>
      <w:r>
        <w:t>Products</w:t>
      </w:r>
      <w:proofErr w:type="spellEnd"/>
      <w:r>
        <w:t xml:space="preserve">”, pero este controlador será de tipo </w:t>
      </w:r>
      <w:r w:rsidR="002A1391">
        <w:t>vacío</w:t>
      </w:r>
      <w:r>
        <w:t xml:space="preserve">, pues solo se necesitará el método que nos retorna la lista de productos, así: </w:t>
      </w:r>
    </w:p>
    <w:p w14:paraId="7DB28101" w14:textId="77777777" w:rsidR="00E80586" w:rsidRDefault="00E80586" w:rsidP="00E80586">
      <w:pPr>
        <w:pStyle w:val="Prrafodelista"/>
      </w:pPr>
    </w:p>
    <w:p w14:paraId="375D7523" w14:textId="7DE205E9" w:rsidR="00E80586" w:rsidRDefault="00E80586" w:rsidP="00E80586">
      <w:pPr>
        <w:pStyle w:val="Prrafodelista"/>
        <w:jc w:val="center"/>
      </w:pPr>
      <w:r>
        <w:rPr>
          <w:noProof/>
        </w:rPr>
        <w:drawing>
          <wp:inline distT="0" distB="0" distL="0" distR="0" wp14:anchorId="61D753A2" wp14:editId="55770FD9">
            <wp:extent cx="4895850" cy="2453005"/>
            <wp:effectExtent l="0" t="0" r="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B793" w14:textId="77777777" w:rsidR="00E80586" w:rsidRDefault="00E80586" w:rsidP="00E80586">
      <w:pPr>
        <w:pStyle w:val="Prrafodelista"/>
      </w:pPr>
    </w:p>
    <w:p w14:paraId="6AAD27ED" w14:textId="6CB46A57" w:rsidR="00E80586" w:rsidRDefault="00E80586" w:rsidP="00E80586">
      <w:pPr>
        <w:pStyle w:val="Prrafodelista"/>
        <w:jc w:val="center"/>
      </w:pPr>
      <w:r>
        <w:rPr>
          <w:noProof/>
        </w:rPr>
        <w:drawing>
          <wp:inline distT="0" distB="0" distL="0" distR="0" wp14:anchorId="77A8ABB6" wp14:editId="72C7FB85">
            <wp:extent cx="5057775" cy="3905885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6A3D" w14:textId="77777777" w:rsidR="00E80586" w:rsidRDefault="00E80586" w:rsidP="00E80586">
      <w:pPr>
        <w:pStyle w:val="Prrafodelista"/>
        <w:jc w:val="center"/>
      </w:pPr>
    </w:p>
    <w:p w14:paraId="61E96732" w14:textId="746BDFAB" w:rsidR="00E80586" w:rsidRDefault="00E80586" w:rsidP="00E80586">
      <w:pPr>
        <w:pStyle w:val="Prrafodelista"/>
        <w:jc w:val="center"/>
      </w:pPr>
    </w:p>
    <w:p w14:paraId="697099BB" w14:textId="1FC68975" w:rsidR="00E80586" w:rsidRDefault="00E80586" w:rsidP="00E80586">
      <w:pPr>
        <w:pStyle w:val="Prrafodelista"/>
        <w:jc w:val="center"/>
      </w:pPr>
    </w:p>
    <w:p w14:paraId="1E93FDE9" w14:textId="2E809429" w:rsidR="00E80586" w:rsidRDefault="00E80586" w:rsidP="00E80586">
      <w:pPr>
        <w:pStyle w:val="Prrafodelista"/>
        <w:jc w:val="center"/>
      </w:pPr>
    </w:p>
    <w:p w14:paraId="15C0AB6F" w14:textId="1B7D8031" w:rsidR="00E80586" w:rsidRDefault="00E80586" w:rsidP="00E80586">
      <w:pPr>
        <w:pStyle w:val="Prrafodelista"/>
        <w:jc w:val="center"/>
      </w:pPr>
    </w:p>
    <w:p w14:paraId="38AB9A7D" w14:textId="77EBA29E" w:rsidR="00E80586" w:rsidRDefault="00E80586" w:rsidP="00E80586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25CA7D0A" wp14:editId="10F39C00">
            <wp:extent cx="4981575" cy="10858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FC53" w14:textId="3C11E822" w:rsidR="00E44BEF" w:rsidRDefault="00E44BEF" w:rsidP="00E44BEF">
      <w:pPr>
        <w:pStyle w:val="Prrafodelista"/>
        <w:ind w:left="1080"/>
        <w:jc w:val="center"/>
      </w:pPr>
    </w:p>
    <w:p w14:paraId="253F5695" w14:textId="5D14E5B1" w:rsidR="00E44BEF" w:rsidRDefault="00E80586" w:rsidP="00E80586">
      <w:pPr>
        <w:pStyle w:val="Prrafodelista"/>
        <w:numPr>
          <w:ilvl w:val="0"/>
          <w:numId w:val="3"/>
        </w:numPr>
      </w:pPr>
      <w:r>
        <w:t xml:space="preserve">Una vez agregado los controladores, nuestro proyecto se vera de la siguiente manera: </w:t>
      </w:r>
    </w:p>
    <w:p w14:paraId="69F09B5C" w14:textId="77777777" w:rsidR="00E80586" w:rsidRDefault="00E80586" w:rsidP="00E80586">
      <w:pPr>
        <w:pStyle w:val="Prrafodelista"/>
      </w:pPr>
    </w:p>
    <w:p w14:paraId="2B6E1695" w14:textId="15D0524C" w:rsidR="00E80586" w:rsidRDefault="00E80586" w:rsidP="00E80586">
      <w:pPr>
        <w:pStyle w:val="Prrafodelista"/>
        <w:jc w:val="center"/>
      </w:pPr>
      <w:r>
        <w:rPr>
          <w:noProof/>
        </w:rPr>
        <w:drawing>
          <wp:inline distT="0" distB="0" distL="0" distR="0" wp14:anchorId="655CB619" wp14:editId="30C2BA38">
            <wp:extent cx="2352675" cy="33718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DAB7" w14:textId="77777777" w:rsidR="00E80586" w:rsidRDefault="00E80586" w:rsidP="00E80586">
      <w:pPr>
        <w:pStyle w:val="Prrafodelista"/>
        <w:jc w:val="center"/>
      </w:pPr>
    </w:p>
    <w:p w14:paraId="5E099D9B" w14:textId="5B3221D2" w:rsidR="00E80586" w:rsidRDefault="002A1391" w:rsidP="00E80586">
      <w:pPr>
        <w:pStyle w:val="Prrafodelista"/>
        <w:numPr>
          <w:ilvl w:val="0"/>
          <w:numId w:val="3"/>
        </w:numPr>
      </w:pPr>
      <w:r>
        <w:t>Después</w:t>
      </w:r>
      <w:r w:rsidR="00E80586">
        <w:t xml:space="preserve"> de construir nuestros controladores, en la carpeta “Data”, </w:t>
      </w:r>
      <w:r>
        <w:t>agregaremos</w:t>
      </w:r>
      <w:r w:rsidR="00E80586">
        <w:t xml:space="preserve"> las clases “</w:t>
      </w:r>
      <w:proofErr w:type="spellStart"/>
      <w:r w:rsidR="00E80586">
        <w:t>OrderDAO</w:t>
      </w:r>
      <w:proofErr w:type="spellEnd"/>
      <w:r w:rsidR="00E80586">
        <w:t>” y “</w:t>
      </w:r>
      <w:proofErr w:type="spellStart"/>
      <w:r w:rsidR="00E80586">
        <w:t>ProductDAO</w:t>
      </w:r>
      <w:proofErr w:type="spellEnd"/>
      <w:r w:rsidR="00E80586">
        <w:t xml:space="preserve">”, y estas clases estarán </w:t>
      </w:r>
      <w:r>
        <w:t>vacías</w:t>
      </w:r>
      <w:r w:rsidR="00E80586">
        <w:t xml:space="preserve">: </w:t>
      </w:r>
    </w:p>
    <w:p w14:paraId="3CAA83BB" w14:textId="77777777" w:rsidR="00E80586" w:rsidRDefault="00E80586" w:rsidP="00E80586">
      <w:pPr>
        <w:pStyle w:val="Prrafodelista"/>
      </w:pPr>
    </w:p>
    <w:p w14:paraId="5DC4CDDB" w14:textId="4630B454" w:rsidR="00E80586" w:rsidRDefault="00E80586" w:rsidP="00E80586">
      <w:pPr>
        <w:pStyle w:val="Prrafodelista"/>
        <w:jc w:val="center"/>
      </w:pPr>
      <w:r>
        <w:rPr>
          <w:noProof/>
        </w:rPr>
        <w:drawing>
          <wp:inline distT="0" distB="0" distL="0" distR="0" wp14:anchorId="39D3ED03" wp14:editId="2B3FB5DD">
            <wp:extent cx="1750756" cy="704850"/>
            <wp:effectExtent l="0" t="0" r="190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5017" cy="7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DA93" w14:textId="7A9A1D9D" w:rsidR="00E80586" w:rsidRDefault="00E80586" w:rsidP="00E80586">
      <w:pPr>
        <w:pStyle w:val="Prrafodelista"/>
        <w:jc w:val="center"/>
      </w:pPr>
    </w:p>
    <w:p w14:paraId="056F127D" w14:textId="11250208" w:rsidR="00E80586" w:rsidRDefault="00E80586" w:rsidP="00E80586">
      <w:pPr>
        <w:pStyle w:val="Prrafodelista"/>
        <w:jc w:val="center"/>
      </w:pPr>
    </w:p>
    <w:p w14:paraId="53CB9E5C" w14:textId="458704C4" w:rsidR="00E80586" w:rsidRDefault="00E80586" w:rsidP="00E80586">
      <w:pPr>
        <w:pStyle w:val="Prrafodelista"/>
        <w:jc w:val="center"/>
      </w:pPr>
    </w:p>
    <w:p w14:paraId="67CEA8C5" w14:textId="7E2D7809" w:rsidR="00E80586" w:rsidRDefault="00E80586" w:rsidP="00E80586">
      <w:pPr>
        <w:pStyle w:val="Prrafodelista"/>
        <w:jc w:val="center"/>
      </w:pPr>
    </w:p>
    <w:p w14:paraId="3162F5BE" w14:textId="3C7A5942" w:rsidR="00E80586" w:rsidRDefault="00E80586" w:rsidP="00E80586">
      <w:pPr>
        <w:pStyle w:val="Prrafodelista"/>
        <w:jc w:val="center"/>
      </w:pPr>
    </w:p>
    <w:p w14:paraId="3CBF0DA5" w14:textId="087B5686" w:rsidR="00E80586" w:rsidRDefault="00E80586" w:rsidP="00E80586">
      <w:pPr>
        <w:pStyle w:val="Prrafodelista"/>
        <w:jc w:val="center"/>
      </w:pPr>
    </w:p>
    <w:p w14:paraId="7EB31583" w14:textId="374D43B1" w:rsidR="00E80586" w:rsidRDefault="00E80586" w:rsidP="00E80586">
      <w:pPr>
        <w:pStyle w:val="Prrafodelista"/>
        <w:jc w:val="center"/>
      </w:pPr>
    </w:p>
    <w:p w14:paraId="2A2AB5F1" w14:textId="4392B3D2" w:rsidR="00E80586" w:rsidRDefault="00E80586" w:rsidP="00E80586">
      <w:pPr>
        <w:pStyle w:val="Prrafodelista"/>
        <w:jc w:val="center"/>
      </w:pPr>
    </w:p>
    <w:p w14:paraId="6E094DE3" w14:textId="300FCCA4" w:rsidR="00E80586" w:rsidRDefault="00E80586" w:rsidP="00E80586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0290476B" wp14:editId="292680DE">
            <wp:extent cx="1692910" cy="685225"/>
            <wp:effectExtent l="0" t="0" r="254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3624" cy="6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6F6A" w14:textId="77777777" w:rsidR="00E80586" w:rsidRDefault="00E80586" w:rsidP="00E80586">
      <w:pPr>
        <w:pStyle w:val="Prrafodelista"/>
        <w:jc w:val="center"/>
      </w:pPr>
    </w:p>
    <w:p w14:paraId="09FBAD8A" w14:textId="413789DC" w:rsidR="00E80586" w:rsidRDefault="00BA0891" w:rsidP="00E80586">
      <w:pPr>
        <w:pStyle w:val="Prrafodelista"/>
        <w:numPr>
          <w:ilvl w:val="0"/>
          <w:numId w:val="3"/>
        </w:numPr>
      </w:pPr>
      <w:r>
        <w:t>En el controlador “</w:t>
      </w:r>
      <w:proofErr w:type="spellStart"/>
      <w:r>
        <w:t>OrderController</w:t>
      </w:r>
      <w:proofErr w:type="spellEnd"/>
      <w:r>
        <w:t xml:space="preserve">”, cambiaremos el código de los dos primeros métodos, </w:t>
      </w:r>
      <w:r w:rsidR="00BB70F9">
        <w:t xml:space="preserve">y del método “DELETE”, para realizar un eliminado lógico en la BD, y estos métodos serán utilizados </w:t>
      </w:r>
      <w:r>
        <w:t>para personalizar la consulta que hacemos a la base de datos, también agregaremos una instancia de “</w:t>
      </w:r>
      <w:proofErr w:type="spellStart"/>
      <w:r>
        <w:t>OrderDAO</w:t>
      </w:r>
      <w:proofErr w:type="spellEnd"/>
      <w:r>
        <w:t>”, para dividir esa consulta y pondremos esta línea de código arriba de cada método, dependiendo de su petición “[Http…]”, así:</w:t>
      </w:r>
    </w:p>
    <w:p w14:paraId="38C763A8" w14:textId="204B9839" w:rsidR="00BA0891" w:rsidRDefault="00BA0891" w:rsidP="00BA0891">
      <w:pPr>
        <w:ind w:left="360"/>
        <w:jc w:val="center"/>
      </w:pPr>
      <w:r>
        <w:rPr>
          <w:noProof/>
        </w:rPr>
        <w:drawing>
          <wp:inline distT="0" distB="0" distL="0" distR="0" wp14:anchorId="0F1B7ECE" wp14:editId="0C0D1A84">
            <wp:extent cx="3706625" cy="6010275"/>
            <wp:effectExtent l="0" t="0" r="825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0860" cy="60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15CB" w14:textId="77777777" w:rsidR="00BA0891" w:rsidRDefault="00BA0891" w:rsidP="00BA0891">
      <w:pPr>
        <w:pStyle w:val="Prrafodelista"/>
      </w:pPr>
    </w:p>
    <w:p w14:paraId="35FCBF78" w14:textId="77777777" w:rsidR="00006048" w:rsidRDefault="00006048" w:rsidP="00067BB2">
      <w:pPr>
        <w:pStyle w:val="Prrafodelista"/>
        <w:jc w:val="center"/>
      </w:pPr>
    </w:p>
    <w:p w14:paraId="3C4A3609" w14:textId="77777777" w:rsidR="00006048" w:rsidRDefault="00006048" w:rsidP="00067BB2">
      <w:pPr>
        <w:pStyle w:val="Prrafodelista"/>
        <w:jc w:val="center"/>
      </w:pPr>
    </w:p>
    <w:p w14:paraId="0607D023" w14:textId="514DBBF6" w:rsidR="00067BB2" w:rsidRDefault="00BA0891" w:rsidP="00BA0891">
      <w:pPr>
        <w:pStyle w:val="Prrafodelista"/>
        <w:jc w:val="center"/>
      </w:pPr>
      <w:r>
        <w:rPr>
          <w:noProof/>
        </w:rPr>
        <w:drawing>
          <wp:inline distT="0" distB="0" distL="0" distR="0" wp14:anchorId="04FA1B71" wp14:editId="09FB6445">
            <wp:extent cx="3533775" cy="519112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B678" w14:textId="1DD4E054" w:rsidR="00BB70F9" w:rsidRDefault="00BB70F9" w:rsidP="00BA0891">
      <w:pPr>
        <w:pStyle w:val="Prrafodelista"/>
        <w:jc w:val="center"/>
      </w:pPr>
    </w:p>
    <w:p w14:paraId="0AAEBBFA" w14:textId="6C6E27E8" w:rsidR="00BB70F9" w:rsidRDefault="00BB70F9" w:rsidP="00BA0891">
      <w:pPr>
        <w:pStyle w:val="Prrafodelista"/>
        <w:jc w:val="center"/>
      </w:pPr>
    </w:p>
    <w:p w14:paraId="58FDD110" w14:textId="1C4A2E4D" w:rsidR="00BB70F9" w:rsidRDefault="00BB70F9" w:rsidP="00BA0891">
      <w:pPr>
        <w:pStyle w:val="Prrafodelista"/>
        <w:jc w:val="center"/>
      </w:pPr>
    </w:p>
    <w:p w14:paraId="64DF117E" w14:textId="5CAF0097" w:rsidR="00BB70F9" w:rsidRDefault="00BB70F9" w:rsidP="00BA0891">
      <w:pPr>
        <w:pStyle w:val="Prrafodelista"/>
        <w:jc w:val="center"/>
      </w:pPr>
    </w:p>
    <w:p w14:paraId="40B67753" w14:textId="330C7628" w:rsidR="00BB70F9" w:rsidRDefault="00BB70F9" w:rsidP="00BA0891">
      <w:pPr>
        <w:pStyle w:val="Prrafodelista"/>
        <w:jc w:val="center"/>
      </w:pPr>
    </w:p>
    <w:p w14:paraId="001DAF8E" w14:textId="0DE497F5" w:rsidR="00BB70F9" w:rsidRDefault="00BB70F9" w:rsidP="00BA0891">
      <w:pPr>
        <w:pStyle w:val="Prrafodelista"/>
        <w:jc w:val="center"/>
      </w:pPr>
    </w:p>
    <w:p w14:paraId="15A63C6B" w14:textId="25688F60" w:rsidR="00BB70F9" w:rsidRDefault="00BB70F9" w:rsidP="00BA0891">
      <w:pPr>
        <w:pStyle w:val="Prrafodelista"/>
        <w:jc w:val="center"/>
      </w:pPr>
    </w:p>
    <w:p w14:paraId="37510BE1" w14:textId="3B419706" w:rsidR="00BB70F9" w:rsidRDefault="00BB70F9" w:rsidP="00BA0891">
      <w:pPr>
        <w:pStyle w:val="Prrafodelista"/>
        <w:jc w:val="center"/>
      </w:pPr>
    </w:p>
    <w:p w14:paraId="5E4B8450" w14:textId="121FE7AD" w:rsidR="00BB70F9" w:rsidRDefault="00BB70F9" w:rsidP="00BA0891">
      <w:pPr>
        <w:pStyle w:val="Prrafodelista"/>
        <w:jc w:val="center"/>
      </w:pPr>
    </w:p>
    <w:p w14:paraId="6D079FED" w14:textId="588F3D42" w:rsidR="00BB70F9" w:rsidRDefault="00BB70F9" w:rsidP="00BA0891">
      <w:pPr>
        <w:pStyle w:val="Prrafodelista"/>
        <w:jc w:val="center"/>
      </w:pPr>
    </w:p>
    <w:p w14:paraId="0A2DF80D" w14:textId="2091D3DB" w:rsidR="00BB70F9" w:rsidRDefault="00BB70F9" w:rsidP="00BA0891">
      <w:pPr>
        <w:pStyle w:val="Prrafodelista"/>
        <w:jc w:val="center"/>
      </w:pPr>
    </w:p>
    <w:p w14:paraId="157936D4" w14:textId="66391451" w:rsidR="00BB70F9" w:rsidRDefault="00BB70F9" w:rsidP="00BA0891">
      <w:pPr>
        <w:pStyle w:val="Prrafodelista"/>
        <w:jc w:val="center"/>
      </w:pPr>
    </w:p>
    <w:p w14:paraId="36CD5532" w14:textId="77777777" w:rsidR="00BB70F9" w:rsidRDefault="00BB70F9" w:rsidP="00BA0891">
      <w:pPr>
        <w:pStyle w:val="Prrafodelista"/>
        <w:jc w:val="center"/>
      </w:pPr>
    </w:p>
    <w:p w14:paraId="671B2438" w14:textId="43F19A00" w:rsidR="00BA0891" w:rsidRDefault="00BA0891" w:rsidP="00BA0891"/>
    <w:p w14:paraId="26ADDBA7" w14:textId="4747389B" w:rsidR="00BA0891" w:rsidRDefault="002A1391" w:rsidP="00BA0891">
      <w:pPr>
        <w:pStyle w:val="Prrafodelista"/>
        <w:numPr>
          <w:ilvl w:val="0"/>
          <w:numId w:val="3"/>
        </w:numPr>
      </w:pPr>
      <w:r>
        <w:t>Después</w:t>
      </w:r>
      <w:r w:rsidR="00BB70F9">
        <w:t xml:space="preserve"> de modificar el código del controlador, nos saldrán unos </w:t>
      </w:r>
      <w:r>
        <w:t>errores</w:t>
      </w:r>
      <w:r w:rsidR="00BB70F9">
        <w:t>, ya que en la clase “</w:t>
      </w:r>
      <w:proofErr w:type="spellStart"/>
      <w:r w:rsidR="00BB70F9">
        <w:t>OrderDAO</w:t>
      </w:r>
      <w:proofErr w:type="spellEnd"/>
      <w:r w:rsidR="00BB70F9">
        <w:t xml:space="preserve">”, no se tienen creados estos métodos, entonces en esta clase agregaremos lo siguiente: </w:t>
      </w:r>
    </w:p>
    <w:p w14:paraId="63D34230" w14:textId="3A9F2918" w:rsidR="00BB70F9" w:rsidRDefault="00BB70F9" w:rsidP="00BB70F9">
      <w:pPr>
        <w:pStyle w:val="Prrafodelista"/>
      </w:pPr>
    </w:p>
    <w:p w14:paraId="06F848A7" w14:textId="0B762102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350264E0" wp14:editId="00F4FAFF">
            <wp:extent cx="5612130" cy="4658995"/>
            <wp:effectExtent l="0" t="0" r="762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FEB3" w14:textId="40AFC588" w:rsidR="00BB70F9" w:rsidRDefault="00BB70F9" w:rsidP="00BB70F9">
      <w:pPr>
        <w:pStyle w:val="Prrafodelista"/>
        <w:jc w:val="center"/>
      </w:pPr>
    </w:p>
    <w:p w14:paraId="3239C846" w14:textId="6DC50569" w:rsidR="00BB70F9" w:rsidRDefault="00BB70F9" w:rsidP="00BB70F9">
      <w:pPr>
        <w:pStyle w:val="Prrafodelista"/>
        <w:jc w:val="center"/>
      </w:pPr>
    </w:p>
    <w:p w14:paraId="3A6D8122" w14:textId="15FFD616" w:rsidR="00BB70F9" w:rsidRDefault="00BB70F9" w:rsidP="00BB70F9">
      <w:pPr>
        <w:pStyle w:val="Prrafodelista"/>
        <w:jc w:val="center"/>
      </w:pPr>
    </w:p>
    <w:p w14:paraId="12C4D094" w14:textId="2382754A" w:rsidR="00BB70F9" w:rsidRDefault="00BB70F9" w:rsidP="00BB70F9">
      <w:pPr>
        <w:pStyle w:val="Prrafodelista"/>
        <w:jc w:val="center"/>
      </w:pPr>
    </w:p>
    <w:p w14:paraId="5EDA6236" w14:textId="7AF692A5" w:rsidR="00BB70F9" w:rsidRDefault="00BB70F9" w:rsidP="00BB70F9">
      <w:pPr>
        <w:pStyle w:val="Prrafodelista"/>
        <w:jc w:val="center"/>
      </w:pPr>
    </w:p>
    <w:p w14:paraId="6064CCC2" w14:textId="16102265" w:rsidR="00BB70F9" w:rsidRDefault="00BB70F9" w:rsidP="00BB70F9">
      <w:pPr>
        <w:pStyle w:val="Prrafodelista"/>
        <w:jc w:val="center"/>
      </w:pPr>
    </w:p>
    <w:p w14:paraId="04043019" w14:textId="2FB5D36C" w:rsidR="00BB70F9" w:rsidRDefault="00BB70F9" w:rsidP="00BB70F9">
      <w:pPr>
        <w:pStyle w:val="Prrafodelista"/>
        <w:jc w:val="center"/>
      </w:pPr>
    </w:p>
    <w:p w14:paraId="6D7CB3BE" w14:textId="6408743C" w:rsidR="00BB70F9" w:rsidRDefault="00BB70F9" w:rsidP="00BB70F9">
      <w:pPr>
        <w:pStyle w:val="Prrafodelista"/>
        <w:jc w:val="center"/>
      </w:pPr>
    </w:p>
    <w:p w14:paraId="33601783" w14:textId="0872BDC8" w:rsidR="00BB70F9" w:rsidRDefault="00BB70F9" w:rsidP="00BB70F9">
      <w:pPr>
        <w:pStyle w:val="Prrafodelista"/>
        <w:jc w:val="center"/>
      </w:pPr>
    </w:p>
    <w:p w14:paraId="34E7562F" w14:textId="29E20937" w:rsidR="00BB70F9" w:rsidRDefault="00BB70F9" w:rsidP="00BB70F9">
      <w:pPr>
        <w:pStyle w:val="Prrafodelista"/>
        <w:jc w:val="center"/>
      </w:pPr>
    </w:p>
    <w:p w14:paraId="5F884909" w14:textId="0A66D81B" w:rsidR="00BB70F9" w:rsidRDefault="00BB70F9" w:rsidP="00BB70F9">
      <w:pPr>
        <w:pStyle w:val="Prrafodelista"/>
        <w:jc w:val="center"/>
      </w:pPr>
    </w:p>
    <w:p w14:paraId="267D44A0" w14:textId="2EBE662C" w:rsidR="00BB70F9" w:rsidRDefault="00BB70F9" w:rsidP="00BB70F9">
      <w:pPr>
        <w:pStyle w:val="Prrafodelista"/>
        <w:jc w:val="center"/>
      </w:pPr>
    </w:p>
    <w:p w14:paraId="59627ABA" w14:textId="77777777" w:rsidR="00BB70F9" w:rsidRDefault="00BB70F9" w:rsidP="00BB70F9">
      <w:pPr>
        <w:pStyle w:val="Prrafodelista"/>
        <w:jc w:val="center"/>
      </w:pPr>
    </w:p>
    <w:p w14:paraId="0112062F" w14:textId="4BCEDD53" w:rsidR="00BB70F9" w:rsidRDefault="00BB70F9" w:rsidP="00BB70F9">
      <w:pPr>
        <w:pStyle w:val="Prrafodelista"/>
        <w:jc w:val="center"/>
      </w:pPr>
    </w:p>
    <w:p w14:paraId="5A0D929E" w14:textId="18CBA315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438AF1FC" wp14:editId="593CC59E">
            <wp:extent cx="5612130" cy="503682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1C51" w14:textId="542172F6" w:rsidR="00BB70F9" w:rsidRDefault="00BB70F9" w:rsidP="00BB70F9">
      <w:pPr>
        <w:pStyle w:val="Prrafodelista"/>
        <w:jc w:val="center"/>
      </w:pPr>
    </w:p>
    <w:p w14:paraId="22442BA0" w14:textId="2C4A4DF3" w:rsidR="00BB70F9" w:rsidRDefault="00BB70F9" w:rsidP="00BB70F9">
      <w:pPr>
        <w:pStyle w:val="Prrafodelista"/>
        <w:jc w:val="center"/>
      </w:pPr>
    </w:p>
    <w:p w14:paraId="399D3F4A" w14:textId="6091D5D1" w:rsidR="00BB70F9" w:rsidRDefault="00BB70F9" w:rsidP="00BB70F9">
      <w:pPr>
        <w:pStyle w:val="Prrafodelista"/>
        <w:jc w:val="center"/>
      </w:pPr>
    </w:p>
    <w:p w14:paraId="55C4AE42" w14:textId="755DF310" w:rsidR="00BB70F9" w:rsidRDefault="00BB70F9" w:rsidP="00BB70F9">
      <w:pPr>
        <w:pStyle w:val="Prrafodelista"/>
        <w:jc w:val="center"/>
      </w:pPr>
    </w:p>
    <w:p w14:paraId="3042ABE4" w14:textId="08C92612" w:rsidR="00BB70F9" w:rsidRDefault="00BB70F9" w:rsidP="00BB70F9">
      <w:pPr>
        <w:pStyle w:val="Prrafodelista"/>
        <w:jc w:val="center"/>
      </w:pPr>
    </w:p>
    <w:p w14:paraId="27C624A8" w14:textId="777909A2" w:rsidR="00BB70F9" w:rsidRDefault="00BB70F9" w:rsidP="00BB70F9">
      <w:pPr>
        <w:pStyle w:val="Prrafodelista"/>
        <w:jc w:val="center"/>
      </w:pPr>
    </w:p>
    <w:p w14:paraId="79738C6D" w14:textId="60DF261C" w:rsidR="00BB70F9" w:rsidRDefault="00BB70F9" w:rsidP="00BB70F9">
      <w:pPr>
        <w:pStyle w:val="Prrafodelista"/>
        <w:jc w:val="center"/>
      </w:pPr>
    </w:p>
    <w:p w14:paraId="6BC5EB64" w14:textId="22E458C3" w:rsidR="00BB70F9" w:rsidRDefault="00BB70F9" w:rsidP="00BB70F9">
      <w:pPr>
        <w:pStyle w:val="Prrafodelista"/>
        <w:jc w:val="center"/>
      </w:pPr>
    </w:p>
    <w:p w14:paraId="2D2DE704" w14:textId="55044471" w:rsidR="00BB70F9" w:rsidRDefault="00BB70F9" w:rsidP="00BB70F9">
      <w:pPr>
        <w:pStyle w:val="Prrafodelista"/>
        <w:jc w:val="center"/>
      </w:pPr>
    </w:p>
    <w:p w14:paraId="1FC2818A" w14:textId="03F0407C" w:rsidR="00BB70F9" w:rsidRDefault="00BB70F9" w:rsidP="00BB70F9">
      <w:pPr>
        <w:pStyle w:val="Prrafodelista"/>
        <w:jc w:val="center"/>
      </w:pPr>
    </w:p>
    <w:p w14:paraId="32E6951D" w14:textId="52F338A0" w:rsidR="00BB70F9" w:rsidRDefault="00BB70F9" w:rsidP="00BB70F9">
      <w:pPr>
        <w:pStyle w:val="Prrafodelista"/>
        <w:jc w:val="center"/>
      </w:pPr>
    </w:p>
    <w:p w14:paraId="57D029B7" w14:textId="67DD3848" w:rsidR="00BB70F9" w:rsidRDefault="00BB70F9" w:rsidP="00BB70F9">
      <w:pPr>
        <w:pStyle w:val="Prrafodelista"/>
        <w:jc w:val="center"/>
      </w:pPr>
    </w:p>
    <w:p w14:paraId="2CC50417" w14:textId="1D3AA958" w:rsidR="00BB70F9" w:rsidRDefault="00BB70F9" w:rsidP="00BB70F9">
      <w:pPr>
        <w:pStyle w:val="Prrafodelista"/>
        <w:jc w:val="center"/>
      </w:pPr>
    </w:p>
    <w:p w14:paraId="6E7F5747" w14:textId="2644357B" w:rsidR="00BB70F9" w:rsidRDefault="00BB70F9" w:rsidP="00BB70F9">
      <w:pPr>
        <w:pStyle w:val="Prrafodelista"/>
        <w:jc w:val="center"/>
      </w:pPr>
    </w:p>
    <w:p w14:paraId="21C47EBC" w14:textId="0A3EBDFA" w:rsidR="00BB70F9" w:rsidRDefault="00BB70F9" w:rsidP="00BB70F9">
      <w:pPr>
        <w:pStyle w:val="Prrafodelista"/>
        <w:jc w:val="center"/>
      </w:pPr>
    </w:p>
    <w:p w14:paraId="240AE4D5" w14:textId="50F97E05" w:rsidR="00BB70F9" w:rsidRDefault="00BB70F9" w:rsidP="00BB70F9">
      <w:pPr>
        <w:pStyle w:val="Prrafodelista"/>
        <w:jc w:val="center"/>
      </w:pPr>
    </w:p>
    <w:p w14:paraId="26B34017" w14:textId="77777777" w:rsidR="00BB70F9" w:rsidRDefault="00BB70F9" w:rsidP="00BB70F9">
      <w:pPr>
        <w:pStyle w:val="Prrafodelista"/>
        <w:jc w:val="center"/>
      </w:pPr>
    </w:p>
    <w:p w14:paraId="6F428FF9" w14:textId="1241CDF0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10732B9E" wp14:editId="0D7D3E4C">
            <wp:extent cx="5612130" cy="579374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39C5" w14:textId="36823C7D" w:rsidR="00BB70F9" w:rsidRDefault="00BB70F9" w:rsidP="00BB70F9">
      <w:pPr>
        <w:pStyle w:val="Prrafodelista"/>
        <w:jc w:val="center"/>
      </w:pPr>
    </w:p>
    <w:p w14:paraId="3D5768F8" w14:textId="5D62B89A" w:rsidR="00BB70F9" w:rsidRDefault="00BB70F9" w:rsidP="00BB70F9">
      <w:pPr>
        <w:pStyle w:val="Prrafodelista"/>
        <w:jc w:val="center"/>
      </w:pPr>
    </w:p>
    <w:p w14:paraId="2F50C2DD" w14:textId="485066BC" w:rsidR="00BB70F9" w:rsidRDefault="00BB70F9" w:rsidP="00BB70F9">
      <w:pPr>
        <w:pStyle w:val="Prrafodelista"/>
        <w:jc w:val="center"/>
      </w:pPr>
    </w:p>
    <w:p w14:paraId="4F821AF4" w14:textId="4D50E89E" w:rsidR="00BB70F9" w:rsidRDefault="00BB70F9" w:rsidP="00BB70F9">
      <w:pPr>
        <w:pStyle w:val="Prrafodelista"/>
        <w:jc w:val="center"/>
      </w:pPr>
    </w:p>
    <w:p w14:paraId="33F8D768" w14:textId="6C6C7ABC" w:rsidR="00BB70F9" w:rsidRDefault="00BB70F9" w:rsidP="00BB70F9">
      <w:pPr>
        <w:pStyle w:val="Prrafodelista"/>
        <w:jc w:val="center"/>
      </w:pPr>
    </w:p>
    <w:p w14:paraId="18AD62DA" w14:textId="4EB6160B" w:rsidR="00BB70F9" w:rsidRDefault="00BB70F9" w:rsidP="00BB70F9">
      <w:pPr>
        <w:pStyle w:val="Prrafodelista"/>
        <w:jc w:val="center"/>
      </w:pPr>
    </w:p>
    <w:p w14:paraId="3A787D76" w14:textId="3B71ED10" w:rsidR="00BB70F9" w:rsidRDefault="00BB70F9" w:rsidP="00BB70F9">
      <w:pPr>
        <w:pStyle w:val="Prrafodelista"/>
        <w:jc w:val="center"/>
      </w:pPr>
    </w:p>
    <w:p w14:paraId="1CA04672" w14:textId="4BBB4FC4" w:rsidR="00BB70F9" w:rsidRDefault="00BB70F9" w:rsidP="00BB70F9">
      <w:pPr>
        <w:pStyle w:val="Prrafodelista"/>
        <w:jc w:val="center"/>
      </w:pPr>
    </w:p>
    <w:p w14:paraId="6BEFEF90" w14:textId="6EC64D96" w:rsidR="00BB70F9" w:rsidRDefault="00BB70F9" w:rsidP="00BB70F9">
      <w:pPr>
        <w:pStyle w:val="Prrafodelista"/>
        <w:jc w:val="center"/>
      </w:pPr>
    </w:p>
    <w:p w14:paraId="489B7172" w14:textId="0E5C094B" w:rsidR="00BB70F9" w:rsidRDefault="00BB70F9" w:rsidP="00BB70F9">
      <w:pPr>
        <w:pStyle w:val="Prrafodelista"/>
        <w:jc w:val="center"/>
      </w:pPr>
    </w:p>
    <w:p w14:paraId="7BDD44C7" w14:textId="72A491E2" w:rsidR="00BB70F9" w:rsidRDefault="00BB70F9" w:rsidP="00BB70F9">
      <w:pPr>
        <w:pStyle w:val="Prrafodelista"/>
        <w:jc w:val="center"/>
      </w:pPr>
    </w:p>
    <w:p w14:paraId="2E7D743A" w14:textId="1DE0A8EB" w:rsidR="00BB70F9" w:rsidRDefault="00BB70F9" w:rsidP="00BB70F9">
      <w:pPr>
        <w:pStyle w:val="Prrafodelista"/>
        <w:jc w:val="center"/>
      </w:pPr>
    </w:p>
    <w:p w14:paraId="4EBCFCA9" w14:textId="77777777" w:rsidR="00BB70F9" w:rsidRDefault="00BB70F9" w:rsidP="00BB70F9">
      <w:pPr>
        <w:pStyle w:val="Prrafodelista"/>
        <w:jc w:val="center"/>
      </w:pPr>
    </w:p>
    <w:p w14:paraId="54030ECF" w14:textId="4335CF90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6B223DED" wp14:editId="1BAE8C1C">
            <wp:extent cx="4333875" cy="45339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9DEF" w14:textId="682F5B3F" w:rsidR="00BB70F9" w:rsidRDefault="00BB70F9" w:rsidP="00BB70F9"/>
    <w:p w14:paraId="7BCC755F" w14:textId="1BF0CBDE" w:rsidR="00BB70F9" w:rsidRDefault="00BB70F9" w:rsidP="00BB70F9">
      <w:pPr>
        <w:pStyle w:val="Prrafodelista"/>
        <w:numPr>
          <w:ilvl w:val="0"/>
          <w:numId w:val="3"/>
        </w:numPr>
      </w:pPr>
      <w:r>
        <w:t>Una vez finalizado el paso anterior, nos iremos al controlador de productos, y este controlador estará vacío, allí agregaremos las siguientes líneas de código :</w:t>
      </w:r>
    </w:p>
    <w:p w14:paraId="7FC9B70C" w14:textId="77777777" w:rsidR="00BB70F9" w:rsidRDefault="00BB70F9" w:rsidP="00BB70F9">
      <w:pPr>
        <w:pStyle w:val="Prrafodelista"/>
      </w:pPr>
    </w:p>
    <w:p w14:paraId="1BD5C939" w14:textId="7880386C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6A001AB5" wp14:editId="210D7290">
            <wp:extent cx="3000375" cy="23717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6041" w14:textId="21EE76B5" w:rsidR="00BB70F9" w:rsidRDefault="00BB70F9" w:rsidP="00BB70F9">
      <w:pPr>
        <w:pStyle w:val="Prrafodelista"/>
        <w:jc w:val="center"/>
      </w:pPr>
    </w:p>
    <w:p w14:paraId="544CB01B" w14:textId="41128BFD" w:rsidR="00BB70F9" w:rsidRDefault="00BB70F9" w:rsidP="00BB70F9">
      <w:pPr>
        <w:pStyle w:val="Prrafodelista"/>
        <w:numPr>
          <w:ilvl w:val="0"/>
          <w:numId w:val="3"/>
        </w:numPr>
      </w:pPr>
      <w:r>
        <w:t>Aquí nos saldrá un error, ya que en la clase “</w:t>
      </w:r>
      <w:proofErr w:type="spellStart"/>
      <w:r>
        <w:t>ProductDAO</w:t>
      </w:r>
      <w:proofErr w:type="spellEnd"/>
      <w:r>
        <w:t xml:space="preserve">”, no se tiene creado el método que especificamos, entonces iremos a la clase y agregamos lo siguiente: </w:t>
      </w:r>
    </w:p>
    <w:p w14:paraId="7F914C69" w14:textId="042D60BE" w:rsidR="00BB70F9" w:rsidRDefault="00BB70F9" w:rsidP="00BB70F9">
      <w:pPr>
        <w:pStyle w:val="Prrafodelista"/>
      </w:pPr>
    </w:p>
    <w:p w14:paraId="5BE51198" w14:textId="0AB09FFB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076CA692" wp14:editId="14CF308D">
            <wp:extent cx="5612130" cy="4586605"/>
            <wp:effectExtent l="0" t="0" r="762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189B" w14:textId="223ED80F" w:rsidR="00BB70F9" w:rsidRDefault="00BB70F9" w:rsidP="00BB70F9"/>
    <w:p w14:paraId="5FF373EA" w14:textId="19B2C841" w:rsidR="00E3409D" w:rsidRDefault="00E3409D" w:rsidP="00BB70F9"/>
    <w:p w14:paraId="7AB91CD5" w14:textId="2A941290" w:rsidR="00E3409D" w:rsidRDefault="00E3409D" w:rsidP="00BB70F9"/>
    <w:p w14:paraId="0D98E978" w14:textId="3E415B30" w:rsidR="00E3409D" w:rsidRDefault="00E3409D" w:rsidP="00BB70F9"/>
    <w:p w14:paraId="6C541BEC" w14:textId="71C0249E" w:rsidR="00E3409D" w:rsidRDefault="00E3409D" w:rsidP="00BB70F9"/>
    <w:p w14:paraId="7349B336" w14:textId="6D6D1B85" w:rsidR="00E3409D" w:rsidRDefault="00E3409D" w:rsidP="00BB70F9"/>
    <w:p w14:paraId="0DC5B5BB" w14:textId="74D97683" w:rsidR="00E3409D" w:rsidRDefault="00E3409D" w:rsidP="00BB70F9"/>
    <w:p w14:paraId="55A4668A" w14:textId="1EFEAC27" w:rsidR="00E3409D" w:rsidRDefault="00E3409D" w:rsidP="00BB70F9"/>
    <w:p w14:paraId="2B1F1CDA" w14:textId="63A29203" w:rsidR="00E3409D" w:rsidRDefault="00E3409D" w:rsidP="00BB70F9"/>
    <w:p w14:paraId="6EC86D7B" w14:textId="1A1CF335" w:rsidR="00E3409D" w:rsidRDefault="00E3409D" w:rsidP="00BB70F9"/>
    <w:p w14:paraId="63AB04E7" w14:textId="77777777" w:rsidR="00E3409D" w:rsidRDefault="00E3409D" w:rsidP="00BB70F9"/>
    <w:p w14:paraId="36F93905" w14:textId="32E80B27" w:rsidR="00BB70F9" w:rsidRDefault="00E3409D" w:rsidP="00BB70F9">
      <w:pPr>
        <w:pStyle w:val="Prrafodelista"/>
        <w:numPr>
          <w:ilvl w:val="0"/>
          <w:numId w:val="3"/>
        </w:numPr>
      </w:pPr>
      <w:r>
        <w:t>Después</w:t>
      </w:r>
      <w:r w:rsidR="00BB70F9">
        <w:t xml:space="preserve"> de realizar todos estos pasos, lo siguiente será probar nuestro servicio, utilizando el </w:t>
      </w:r>
      <w:proofErr w:type="spellStart"/>
      <w:r w:rsidR="00BB70F9">
        <w:t>Postman</w:t>
      </w:r>
      <w:proofErr w:type="spellEnd"/>
      <w:r w:rsidR="00BB70F9">
        <w:t xml:space="preserve"> o cualquier otra herramienta que nos proporcione la capacidad </w:t>
      </w:r>
      <w:r>
        <w:t xml:space="preserve">de probar nuestras peticiones: </w:t>
      </w:r>
    </w:p>
    <w:p w14:paraId="0B00ACF7" w14:textId="22DFC839" w:rsidR="00E3409D" w:rsidRDefault="00E3409D" w:rsidP="00E3409D">
      <w:pPr>
        <w:jc w:val="center"/>
      </w:pPr>
      <w:r>
        <w:rPr>
          <w:noProof/>
        </w:rPr>
        <w:drawing>
          <wp:inline distT="0" distB="0" distL="0" distR="0" wp14:anchorId="13AE3516" wp14:editId="2F10642C">
            <wp:extent cx="4916805" cy="419608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FD2F" w14:textId="7F48B41C" w:rsidR="00E3409D" w:rsidRDefault="00E3409D" w:rsidP="00E3409D">
      <w:pPr>
        <w:jc w:val="center"/>
      </w:pPr>
    </w:p>
    <w:p w14:paraId="010D8471" w14:textId="77777777" w:rsidR="00FB28E5" w:rsidRDefault="00FB28E5" w:rsidP="00FB28E5">
      <w:bookmarkStart w:id="0" w:name="_GoBack"/>
      <w:bookmarkEnd w:id="0"/>
    </w:p>
    <w:sectPr w:rsidR="00FB28E5">
      <w:head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094A0" w14:textId="77777777" w:rsidR="004F69EE" w:rsidRDefault="004F69EE" w:rsidP="00D2719F">
      <w:pPr>
        <w:spacing w:after="0" w:line="240" w:lineRule="auto"/>
      </w:pPr>
      <w:r>
        <w:separator/>
      </w:r>
    </w:p>
  </w:endnote>
  <w:endnote w:type="continuationSeparator" w:id="0">
    <w:p w14:paraId="552130EB" w14:textId="77777777" w:rsidR="004F69EE" w:rsidRDefault="004F69EE" w:rsidP="00D2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89E9" w14:textId="77777777" w:rsidR="004F69EE" w:rsidRDefault="004F69EE" w:rsidP="00D2719F">
      <w:pPr>
        <w:spacing w:after="0" w:line="240" w:lineRule="auto"/>
      </w:pPr>
      <w:r>
        <w:separator/>
      </w:r>
    </w:p>
  </w:footnote>
  <w:footnote w:type="continuationSeparator" w:id="0">
    <w:p w14:paraId="51598D07" w14:textId="77777777" w:rsidR="004F69EE" w:rsidRDefault="004F69EE" w:rsidP="00D2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F257" w14:textId="77777777" w:rsidR="00D2719F" w:rsidRDefault="00D2719F">
    <w:pPr>
      <w:pStyle w:val="Encabezado"/>
    </w:pPr>
    <w:r w:rsidRPr="0052692D">
      <w:rPr>
        <w:rFonts w:ascii="Arial" w:hAnsi="Arial" w:cs="Arial"/>
        <w:b/>
        <w:noProof/>
        <w:color w:val="808080"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 wp14:anchorId="07771810" wp14:editId="7EE2DD59">
          <wp:simplePos x="0" y="0"/>
          <wp:positionH relativeFrom="column">
            <wp:posOffset>4238625</wp:posOffset>
          </wp:positionH>
          <wp:positionV relativeFrom="paragraph">
            <wp:posOffset>94615</wp:posOffset>
          </wp:positionV>
          <wp:extent cx="1695450" cy="371475"/>
          <wp:effectExtent l="0" t="0" r="0" b="9525"/>
          <wp:wrapThrough wrapText="bothSides">
            <wp:wrapPolygon edited="0">
              <wp:start x="0" y="0"/>
              <wp:lineTo x="0" y="21046"/>
              <wp:lineTo x="21357" y="21046"/>
              <wp:lineTo x="2135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2692D">
      <w:fldChar w:fldCharType="begin"/>
    </w:r>
    <w:r w:rsidRPr="0052692D">
      <w:instrText xml:space="preserve"> INCLUDEPICTURE "http://www.turincon.net/imagenes/net-framework.png" \* MERGEFORMATINET </w:instrText>
    </w:r>
    <w:r w:rsidRPr="0052692D">
      <w:fldChar w:fldCharType="separate"/>
    </w:r>
    <w:r>
      <w:fldChar w:fldCharType="begin"/>
    </w:r>
    <w:r>
      <w:instrText xml:space="preserve"> INCLUDEPICTURE  "http://www.turincon.net/imagenes/net-framework.png" \* MERGEFORMATINET </w:instrText>
    </w:r>
    <w:r>
      <w:fldChar w:fldCharType="separate"/>
    </w:r>
    <w:r>
      <w:fldChar w:fldCharType="begin"/>
    </w:r>
    <w:r>
      <w:instrText xml:space="preserve"> INCLUDEPICTURE  "http://www.turincon.net/imagenes/net-framework.png" \* MERGEFORMATINET </w:instrText>
    </w:r>
    <w:r>
      <w:fldChar w:fldCharType="separate"/>
    </w:r>
    <w:r>
      <w:fldChar w:fldCharType="begin"/>
    </w:r>
    <w:r>
      <w:instrText xml:space="preserve"> INCLUDEPICTURE  "http://www.turincon.net/imagenes/net-framework.png" \* MERGEFORMATINET </w:instrText>
    </w:r>
    <w:r>
      <w:fldChar w:fldCharType="separate"/>
    </w:r>
    <w:r w:rsidR="000F1422">
      <w:fldChar w:fldCharType="begin"/>
    </w:r>
    <w:r w:rsidR="000F1422">
      <w:instrText xml:space="preserve"> INCLUDEPICTURE  "http://www.turincon.net/imagenes/net-framework.png" \* MERGEFORMATINET </w:instrText>
    </w:r>
    <w:r w:rsidR="000F1422">
      <w:fldChar w:fldCharType="separate"/>
    </w:r>
    <w:r w:rsidR="00B60042">
      <w:fldChar w:fldCharType="begin"/>
    </w:r>
    <w:r w:rsidR="00B60042">
      <w:instrText xml:space="preserve"> INCLUDEPICTURE  "http://www.turincon.net/imagenes/net-framework.png" \* MERGEFORMATINET </w:instrText>
    </w:r>
    <w:r w:rsidR="00B60042">
      <w:fldChar w:fldCharType="separate"/>
    </w:r>
    <w:r w:rsidR="00150FEA">
      <w:fldChar w:fldCharType="begin"/>
    </w:r>
    <w:r w:rsidR="00150FEA">
      <w:instrText xml:space="preserve"> INCLUDEPICTURE  "http://www.turincon.net/imagenes/net-framework.png" \* MERGEFORMATINET </w:instrText>
    </w:r>
    <w:r w:rsidR="00150FEA">
      <w:fldChar w:fldCharType="separate"/>
    </w:r>
    <w:r w:rsidR="004F69EE">
      <w:fldChar w:fldCharType="begin"/>
    </w:r>
    <w:r w:rsidR="004F69EE">
      <w:instrText xml:space="preserve"> </w:instrText>
    </w:r>
    <w:r w:rsidR="004F69EE">
      <w:instrText>INCLUDEPICTURE  "http://www.turincon.net/imagenes/net-framework.png" \* MERGEFORMATINET</w:instrText>
    </w:r>
    <w:r w:rsidR="004F69EE">
      <w:instrText xml:space="preserve"> </w:instrText>
    </w:r>
    <w:r w:rsidR="004F69EE">
      <w:fldChar w:fldCharType="separate"/>
    </w:r>
    <w:r w:rsidR="002A1391">
      <w:pict w14:anchorId="6052A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l_fi" o:spid="_x0000_i1025" type="#_x0000_t75" style="width:69pt;height:37.5pt">
          <v:imagedata r:id="rId2" r:href="rId3" cropbottom="9997f"/>
        </v:shape>
      </w:pict>
    </w:r>
    <w:r w:rsidR="004F69EE">
      <w:fldChar w:fldCharType="end"/>
    </w:r>
    <w:r w:rsidR="00150FEA">
      <w:fldChar w:fldCharType="end"/>
    </w:r>
    <w:r w:rsidR="00B60042">
      <w:fldChar w:fldCharType="end"/>
    </w:r>
    <w:r w:rsidR="000F1422">
      <w:fldChar w:fldCharType="end"/>
    </w:r>
    <w:r>
      <w:fldChar w:fldCharType="end"/>
    </w:r>
    <w:r>
      <w:fldChar w:fldCharType="end"/>
    </w:r>
    <w:r>
      <w:fldChar w:fldCharType="end"/>
    </w:r>
    <w:r w:rsidRPr="0052692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0277A"/>
    <w:multiLevelType w:val="multilevel"/>
    <w:tmpl w:val="EA1C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543331"/>
    <w:multiLevelType w:val="hybridMultilevel"/>
    <w:tmpl w:val="66B2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C21"/>
    <w:multiLevelType w:val="hybridMultilevel"/>
    <w:tmpl w:val="6C08F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B2661"/>
    <w:multiLevelType w:val="hybridMultilevel"/>
    <w:tmpl w:val="E4CC25C0"/>
    <w:lvl w:ilvl="0" w:tplc="812276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9F"/>
    <w:rsid w:val="000031BA"/>
    <w:rsid w:val="00006048"/>
    <w:rsid w:val="00067BB2"/>
    <w:rsid w:val="000B0605"/>
    <w:rsid w:val="000C58A5"/>
    <w:rsid w:val="000D4164"/>
    <w:rsid w:val="000F1422"/>
    <w:rsid w:val="00121670"/>
    <w:rsid w:val="001302F4"/>
    <w:rsid w:val="00150FEA"/>
    <w:rsid w:val="0017126C"/>
    <w:rsid w:val="00185331"/>
    <w:rsid w:val="001B7F6E"/>
    <w:rsid w:val="0027279D"/>
    <w:rsid w:val="002A1391"/>
    <w:rsid w:val="002D1416"/>
    <w:rsid w:val="002F0781"/>
    <w:rsid w:val="003340E6"/>
    <w:rsid w:val="0034575D"/>
    <w:rsid w:val="00366691"/>
    <w:rsid w:val="004B7E5B"/>
    <w:rsid w:val="004F69EE"/>
    <w:rsid w:val="005C1CC1"/>
    <w:rsid w:val="005C47A4"/>
    <w:rsid w:val="00664C5A"/>
    <w:rsid w:val="007A6E2D"/>
    <w:rsid w:val="007E4C68"/>
    <w:rsid w:val="00815100"/>
    <w:rsid w:val="00846357"/>
    <w:rsid w:val="0085132F"/>
    <w:rsid w:val="008A1517"/>
    <w:rsid w:val="00963036"/>
    <w:rsid w:val="00AB63EB"/>
    <w:rsid w:val="00AC59E5"/>
    <w:rsid w:val="00B60042"/>
    <w:rsid w:val="00BA0891"/>
    <w:rsid w:val="00BB70F9"/>
    <w:rsid w:val="00C01CBF"/>
    <w:rsid w:val="00C52D3C"/>
    <w:rsid w:val="00D2719F"/>
    <w:rsid w:val="00E236A3"/>
    <w:rsid w:val="00E3409D"/>
    <w:rsid w:val="00E44BEF"/>
    <w:rsid w:val="00E80586"/>
    <w:rsid w:val="00EF5B16"/>
    <w:rsid w:val="00F50E4F"/>
    <w:rsid w:val="00FB28E5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7291"/>
  <w15:chartTrackingRefBased/>
  <w15:docId w15:val="{6D66967C-355F-4B8E-AA8D-47EA77F3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7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19F"/>
  </w:style>
  <w:style w:type="paragraph" w:styleId="Piedepgina">
    <w:name w:val="footer"/>
    <w:basedOn w:val="Normal"/>
    <w:link w:val="PiedepginaCar"/>
    <w:uiPriority w:val="99"/>
    <w:unhideWhenUsed/>
    <w:rsid w:val="00D27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19F"/>
  </w:style>
  <w:style w:type="paragraph" w:styleId="Prrafodelista">
    <w:name w:val="List Paragraph"/>
    <w:basedOn w:val="Normal"/>
    <w:uiPriority w:val="34"/>
    <w:qFormat/>
    <w:rsid w:val="005C1C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463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63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63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63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63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turincon.net/imagenes/net-framework.png" TargetMode="External"/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096F-B015-4BA0-94DE-BEA0FA08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Ramos</dc:creator>
  <cp:keywords/>
  <dc:description/>
  <cp:lastModifiedBy>Jorge Gaitán</cp:lastModifiedBy>
  <cp:revision>2</cp:revision>
  <dcterms:created xsi:type="dcterms:W3CDTF">2019-02-28T01:12:00Z</dcterms:created>
  <dcterms:modified xsi:type="dcterms:W3CDTF">2019-02-28T01:12:00Z</dcterms:modified>
</cp:coreProperties>
</file>